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549CE" w14:textId="77777777" w:rsidR="00AA48A0" w:rsidRDefault="00B562F0" w:rsidP="00AA48A0">
      <w:pPr>
        <w:jc w:val="left"/>
      </w:pPr>
      <w:r>
        <w:rPr>
          <w:rFonts w:hint="eastAsia"/>
        </w:rPr>
        <w:t>（様式</w:t>
      </w:r>
      <w:r w:rsidR="0098412B">
        <w:rPr>
          <w:rFonts w:hint="eastAsia"/>
        </w:rPr>
        <w:t>第</w:t>
      </w:r>
      <w:r w:rsidR="006E75A3">
        <w:rPr>
          <w:rFonts w:hint="eastAsia"/>
        </w:rPr>
        <w:t>５</w:t>
      </w:r>
      <w:r w:rsidR="0098412B">
        <w:rPr>
          <w:rFonts w:hint="eastAsia"/>
        </w:rPr>
        <w:t>号</w:t>
      </w:r>
      <w:r>
        <w:rPr>
          <w:rFonts w:hint="eastAsia"/>
        </w:rPr>
        <w:t>・</w:t>
      </w:r>
      <w:r w:rsidR="00E75BB4">
        <w:rPr>
          <w:rFonts w:asciiTheme="minorEastAsia" w:hAnsiTheme="minorEastAsia" w:hint="eastAsia"/>
        </w:rPr>
        <w:t>Ａ４</w:t>
      </w:r>
      <w:r>
        <w:rPr>
          <w:rFonts w:hint="eastAsia"/>
        </w:rPr>
        <w:t>）</w:t>
      </w:r>
    </w:p>
    <w:p w14:paraId="508D2626" w14:textId="77777777" w:rsidR="002A5F7C" w:rsidRDefault="00804F97" w:rsidP="002A5F7C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業務実施体制調書</w:t>
      </w:r>
    </w:p>
    <w:p w14:paraId="51FD5021" w14:textId="77777777" w:rsidR="002A5F7C" w:rsidRDefault="002A5F7C" w:rsidP="004D1254"/>
    <w:p w14:paraId="7DF7D109" w14:textId="46C68500" w:rsidR="009337F9" w:rsidRDefault="002A5F7C" w:rsidP="009D3547">
      <w:pPr>
        <w:ind w:leftChars="2000" w:left="4800"/>
        <w:rPr>
          <w:u w:val="single"/>
        </w:rPr>
      </w:pPr>
      <w:r>
        <w:rPr>
          <w:rFonts w:hint="eastAsia"/>
          <w:u w:val="single"/>
        </w:rPr>
        <w:t xml:space="preserve">商号又は名称　　　　　　　　　　　　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959"/>
        <w:gridCol w:w="2410"/>
        <w:gridCol w:w="3118"/>
        <w:gridCol w:w="3147"/>
      </w:tblGrid>
      <w:tr w:rsidR="00B0758C" w14:paraId="0C6D2627" w14:textId="77777777" w:rsidTr="004D1254">
        <w:tc>
          <w:tcPr>
            <w:tcW w:w="959" w:type="dxa"/>
            <w:vAlign w:val="center"/>
          </w:tcPr>
          <w:p w14:paraId="271B3850" w14:textId="77777777" w:rsidR="00B0758C" w:rsidRDefault="00B0758C" w:rsidP="00804F97">
            <w:pPr>
              <w:jc w:val="center"/>
            </w:pPr>
            <w:r>
              <w:rPr>
                <w:rFonts w:hint="eastAsia"/>
              </w:rPr>
              <w:t>役割</w:t>
            </w:r>
          </w:p>
        </w:tc>
        <w:tc>
          <w:tcPr>
            <w:tcW w:w="2410" w:type="dxa"/>
            <w:vAlign w:val="center"/>
          </w:tcPr>
          <w:p w14:paraId="5A4C1A38" w14:textId="77777777" w:rsidR="00B0758C" w:rsidRDefault="00B0758C" w:rsidP="00804F97">
            <w:pPr>
              <w:jc w:val="center"/>
            </w:pPr>
            <w:r>
              <w:rPr>
                <w:rFonts w:hint="eastAsia"/>
              </w:rPr>
              <w:t>氏名・所属・役職</w:t>
            </w:r>
          </w:p>
        </w:tc>
        <w:tc>
          <w:tcPr>
            <w:tcW w:w="3118" w:type="dxa"/>
            <w:vAlign w:val="center"/>
          </w:tcPr>
          <w:p w14:paraId="3496C949" w14:textId="77777777" w:rsidR="00B0758C" w:rsidRDefault="00B0758C" w:rsidP="00804F97">
            <w:pPr>
              <w:jc w:val="center"/>
            </w:pPr>
            <w:r>
              <w:rPr>
                <w:rFonts w:hint="eastAsia"/>
              </w:rPr>
              <w:t>実務・経験年数・資格</w:t>
            </w:r>
          </w:p>
        </w:tc>
        <w:tc>
          <w:tcPr>
            <w:tcW w:w="3147" w:type="dxa"/>
            <w:vAlign w:val="center"/>
          </w:tcPr>
          <w:p w14:paraId="17B4C16D" w14:textId="77777777" w:rsidR="00B0758C" w:rsidRDefault="00B0758C" w:rsidP="00804F97">
            <w:pPr>
              <w:jc w:val="center"/>
            </w:pPr>
            <w:r>
              <w:rPr>
                <w:rFonts w:hint="eastAsia"/>
              </w:rPr>
              <w:t>担当する業務内容</w:t>
            </w:r>
          </w:p>
        </w:tc>
      </w:tr>
      <w:tr w:rsidR="00B0758C" w14:paraId="5D94966C" w14:textId="77777777" w:rsidTr="004D1254">
        <w:tc>
          <w:tcPr>
            <w:tcW w:w="959" w:type="dxa"/>
            <w:vAlign w:val="center"/>
          </w:tcPr>
          <w:p w14:paraId="525D5872" w14:textId="77777777" w:rsidR="00B0758C" w:rsidRDefault="00B0758C" w:rsidP="00106CAD">
            <w:pPr>
              <w:jc w:val="center"/>
            </w:pPr>
            <w:r>
              <w:rPr>
                <w:rFonts w:hint="eastAsia"/>
              </w:rPr>
              <w:t>総</w:t>
            </w:r>
            <w:r w:rsidR="00106CA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括</w:t>
            </w:r>
          </w:p>
          <w:p w14:paraId="6216E2AE" w14:textId="77777777" w:rsidR="00B0758C" w:rsidRDefault="00B0758C" w:rsidP="00106CAD">
            <w:pPr>
              <w:jc w:val="center"/>
            </w:pPr>
            <w:r>
              <w:rPr>
                <w:rFonts w:hint="eastAsia"/>
              </w:rPr>
              <w:t>責任者</w:t>
            </w:r>
          </w:p>
        </w:tc>
        <w:tc>
          <w:tcPr>
            <w:tcW w:w="2410" w:type="dxa"/>
          </w:tcPr>
          <w:p w14:paraId="2303222D" w14:textId="77777777" w:rsidR="00B0758C" w:rsidRDefault="00B0758C" w:rsidP="00795B94">
            <w:pPr>
              <w:jc w:val="left"/>
            </w:pPr>
            <w:r>
              <w:rPr>
                <w:rFonts w:hint="eastAsia"/>
              </w:rPr>
              <w:t>氏名</w:t>
            </w:r>
          </w:p>
          <w:p w14:paraId="4A42E094" w14:textId="77777777" w:rsidR="00B0758C" w:rsidRDefault="00B0758C" w:rsidP="00795B94">
            <w:pPr>
              <w:jc w:val="left"/>
            </w:pPr>
          </w:p>
          <w:p w14:paraId="02AE6B81" w14:textId="77777777" w:rsidR="00B0758C" w:rsidRDefault="00B0758C" w:rsidP="00795B94">
            <w:pPr>
              <w:jc w:val="left"/>
            </w:pPr>
            <w:r>
              <w:rPr>
                <w:rFonts w:hint="eastAsia"/>
              </w:rPr>
              <w:t>所属</w:t>
            </w:r>
          </w:p>
          <w:p w14:paraId="785EF041" w14:textId="77777777" w:rsidR="00B0758C" w:rsidRDefault="00B0758C" w:rsidP="00795B94">
            <w:pPr>
              <w:jc w:val="left"/>
            </w:pPr>
          </w:p>
          <w:p w14:paraId="6D33D6E3" w14:textId="77777777" w:rsidR="00B0758C" w:rsidRDefault="00B0758C" w:rsidP="00795B94">
            <w:pPr>
              <w:jc w:val="left"/>
            </w:pPr>
            <w:r>
              <w:rPr>
                <w:rFonts w:hint="eastAsia"/>
              </w:rPr>
              <w:t>役職</w:t>
            </w:r>
          </w:p>
          <w:p w14:paraId="78C7BB2C" w14:textId="77777777" w:rsidR="00B0758C" w:rsidRDefault="00B0758C" w:rsidP="00795B94">
            <w:pPr>
              <w:jc w:val="left"/>
            </w:pPr>
          </w:p>
        </w:tc>
        <w:tc>
          <w:tcPr>
            <w:tcW w:w="3118" w:type="dxa"/>
          </w:tcPr>
          <w:p w14:paraId="216478CD" w14:textId="77777777" w:rsidR="00B0758C" w:rsidRDefault="00B0758C" w:rsidP="00795B94">
            <w:pPr>
              <w:jc w:val="left"/>
            </w:pPr>
          </w:p>
        </w:tc>
        <w:tc>
          <w:tcPr>
            <w:tcW w:w="3147" w:type="dxa"/>
          </w:tcPr>
          <w:p w14:paraId="267B2704" w14:textId="77777777" w:rsidR="00B0758C" w:rsidRDefault="00B0758C" w:rsidP="00795B94">
            <w:pPr>
              <w:jc w:val="left"/>
            </w:pPr>
          </w:p>
        </w:tc>
      </w:tr>
      <w:tr w:rsidR="00B0758C" w14:paraId="1F15FAE1" w14:textId="77777777" w:rsidTr="004D1254">
        <w:tc>
          <w:tcPr>
            <w:tcW w:w="959" w:type="dxa"/>
            <w:vAlign w:val="center"/>
          </w:tcPr>
          <w:p w14:paraId="285BA280" w14:textId="77777777" w:rsidR="00B0758C" w:rsidRDefault="00B0758C" w:rsidP="00106CAD">
            <w:pPr>
              <w:jc w:val="center"/>
            </w:pPr>
            <w:r>
              <w:rPr>
                <w:rFonts w:hint="eastAsia"/>
              </w:rPr>
              <w:t>担当者</w:t>
            </w:r>
          </w:p>
          <w:p w14:paraId="5E75C63D" w14:textId="77777777" w:rsidR="00106CAD" w:rsidRDefault="00106CAD" w:rsidP="00106CAD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410" w:type="dxa"/>
          </w:tcPr>
          <w:p w14:paraId="674305C6" w14:textId="77777777" w:rsidR="00B0758C" w:rsidRDefault="00B0758C" w:rsidP="00795B94">
            <w:pPr>
              <w:jc w:val="left"/>
            </w:pPr>
            <w:r>
              <w:rPr>
                <w:rFonts w:hint="eastAsia"/>
              </w:rPr>
              <w:t>氏名</w:t>
            </w:r>
          </w:p>
          <w:p w14:paraId="11416130" w14:textId="77777777" w:rsidR="00B0758C" w:rsidRDefault="00B0758C" w:rsidP="00795B94">
            <w:pPr>
              <w:jc w:val="left"/>
            </w:pPr>
          </w:p>
          <w:p w14:paraId="143A2344" w14:textId="77777777" w:rsidR="00B0758C" w:rsidRDefault="00B0758C" w:rsidP="00795B94">
            <w:pPr>
              <w:jc w:val="left"/>
            </w:pPr>
            <w:r>
              <w:rPr>
                <w:rFonts w:hint="eastAsia"/>
              </w:rPr>
              <w:t>所属</w:t>
            </w:r>
          </w:p>
          <w:p w14:paraId="15679D5B" w14:textId="77777777" w:rsidR="00B0758C" w:rsidRDefault="00B0758C" w:rsidP="00795B94">
            <w:pPr>
              <w:jc w:val="left"/>
            </w:pPr>
          </w:p>
          <w:p w14:paraId="430C61A2" w14:textId="77777777" w:rsidR="00B0758C" w:rsidRDefault="00B0758C" w:rsidP="00795B94">
            <w:pPr>
              <w:jc w:val="left"/>
            </w:pPr>
            <w:r>
              <w:rPr>
                <w:rFonts w:hint="eastAsia"/>
              </w:rPr>
              <w:t>役職</w:t>
            </w:r>
          </w:p>
          <w:p w14:paraId="4D0A58D2" w14:textId="77777777" w:rsidR="00106CAD" w:rsidRDefault="00106CAD" w:rsidP="00795B94">
            <w:pPr>
              <w:jc w:val="left"/>
            </w:pPr>
          </w:p>
        </w:tc>
        <w:tc>
          <w:tcPr>
            <w:tcW w:w="3118" w:type="dxa"/>
          </w:tcPr>
          <w:p w14:paraId="20FE4962" w14:textId="77777777" w:rsidR="00B0758C" w:rsidRDefault="00B0758C" w:rsidP="00795B94">
            <w:pPr>
              <w:jc w:val="left"/>
            </w:pPr>
          </w:p>
        </w:tc>
        <w:tc>
          <w:tcPr>
            <w:tcW w:w="3147" w:type="dxa"/>
          </w:tcPr>
          <w:p w14:paraId="5651E6F4" w14:textId="77777777" w:rsidR="00B0758C" w:rsidRDefault="00B0758C" w:rsidP="00795B94">
            <w:pPr>
              <w:jc w:val="left"/>
            </w:pPr>
          </w:p>
        </w:tc>
      </w:tr>
      <w:tr w:rsidR="00B0758C" w14:paraId="532AB160" w14:textId="77777777" w:rsidTr="004D1254">
        <w:tc>
          <w:tcPr>
            <w:tcW w:w="959" w:type="dxa"/>
            <w:vAlign w:val="center"/>
          </w:tcPr>
          <w:p w14:paraId="29465438" w14:textId="77777777" w:rsidR="00B0758C" w:rsidRDefault="00B0758C" w:rsidP="00106CAD">
            <w:pPr>
              <w:jc w:val="center"/>
            </w:pPr>
            <w:r>
              <w:rPr>
                <w:rFonts w:hint="eastAsia"/>
              </w:rPr>
              <w:t>担当者２</w:t>
            </w:r>
          </w:p>
        </w:tc>
        <w:tc>
          <w:tcPr>
            <w:tcW w:w="2410" w:type="dxa"/>
          </w:tcPr>
          <w:p w14:paraId="0A19B0F4" w14:textId="77777777" w:rsidR="00B0758C" w:rsidRDefault="00B0758C" w:rsidP="00795B94">
            <w:pPr>
              <w:jc w:val="left"/>
            </w:pPr>
            <w:r>
              <w:rPr>
                <w:rFonts w:hint="eastAsia"/>
              </w:rPr>
              <w:t>氏名</w:t>
            </w:r>
          </w:p>
          <w:p w14:paraId="16A6347E" w14:textId="77777777" w:rsidR="00B0758C" w:rsidRDefault="00B0758C" w:rsidP="00795B94">
            <w:pPr>
              <w:jc w:val="left"/>
            </w:pPr>
          </w:p>
          <w:p w14:paraId="013893EE" w14:textId="77777777" w:rsidR="00B0758C" w:rsidRDefault="00B0758C" w:rsidP="00795B94">
            <w:pPr>
              <w:jc w:val="left"/>
            </w:pPr>
            <w:r>
              <w:rPr>
                <w:rFonts w:hint="eastAsia"/>
              </w:rPr>
              <w:t>所属</w:t>
            </w:r>
          </w:p>
          <w:p w14:paraId="728FAFE1" w14:textId="77777777" w:rsidR="00B0758C" w:rsidRDefault="00B0758C" w:rsidP="00795B94">
            <w:pPr>
              <w:jc w:val="left"/>
            </w:pPr>
          </w:p>
          <w:p w14:paraId="0D5B4134" w14:textId="77777777" w:rsidR="00B0758C" w:rsidRDefault="00B0758C" w:rsidP="00795B94">
            <w:pPr>
              <w:jc w:val="left"/>
            </w:pPr>
            <w:r>
              <w:rPr>
                <w:rFonts w:hint="eastAsia"/>
              </w:rPr>
              <w:t>役職</w:t>
            </w:r>
          </w:p>
          <w:p w14:paraId="00E12DA7" w14:textId="77777777" w:rsidR="00B0758C" w:rsidRDefault="00B0758C" w:rsidP="00795B94">
            <w:pPr>
              <w:jc w:val="left"/>
            </w:pPr>
          </w:p>
        </w:tc>
        <w:tc>
          <w:tcPr>
            <w:tcW w:w="3118" w:type="dxa"/>
          </w:tcPr>
          <w:p w14:paraId="59A11743" w14:textId="77777777" w:rsidR="00B0758C" w:rsidRDefault="00B0758C" w:rsidP="00795B94">
            <w:pPr>
              <w:jc w:val="left"/>
            </w:pPr>
          </w:p>
        </w:tc>
        <w:tc>
          <w:tcPr>
            <w:tcW w:w="3147" w:type="dxa"/>
          </w:tcPr>
          <w:p w14:paraId="14065D01" w14:textId="77777777" w:rsidR="00B0758C" w:rsidRDefault="00B0758C" w:rsidP="00795B94">
            <w:pPr>
              <w:jc w:val="left"/>
            </w:pPr>
          </w:p>
        </w:tc>
      </w:tr>
      <w:tr w:rsidR="00B0758C" w14:paraId="07439D37" w14:textId="77777777" w:rsidTr="004D1254">
        <w:trPr>
          <w:trHeight w:val="2048"/>
        </w:trPr>
        <w:tc>
          <w:tcPr>
            <w:tcW w:w="959" w:type="dxa"/>
            <w:vAlign w:val="center"/>
          </w:tcPr>
          <w:p w14:paraId="27E38AB1" w14:textId="77777777" w:rsidR="00B0758C" w:rsidRDefault="00B0758C" w:rsidP="00106CAD">
            <w:pPr>
              <w:jc w:val="center"/>
            </w:pPr>
            <w:r>
              <w:rPr>
                <w:rFonts w:hint="eastAsia"/>
              </w:rPr>
              <w:t>担当者３</w:t>
            </w:r>
          </w:p>
        </w:tc>
        <w:tc>
          <w:tcPr>
            <w:tcW w:w="2410" w:type="dxa"/>
          </w:tcPr>
          <w:p w14:paraId="5F4C6178" w14:textId="77777777" w:rsidR="00B0758C" w:rsidRDefault="00B0758C" w:rsidP="00795B94">
            <w:pPr>
              <w:jc w:val="left"/>
            </w:pPr>
            <w:r>
              <w:rPr>
                <w:rFonts w:hint="eastAsia"/>
              </w:rPr>
              <w:t>氏名</w:t>
            </w:r>
          </w:p>
          <w:p w14:paraId="10442924" w14:textId="77777777" w:rsidR="00B0758C" w:rsidRDefault="00B0758C" w:rsidP="00795B94">
            <w:pPr>
              <w:jc w:val="left"/>
            </w:pPr>
          </w:p>
          <w:p w14:paraId="21EAF6D0" w14:textId="77777777" w:rsidR="00B0758C" w:rsidRDefault="00B0758C" w:rsidP="00795B94">
            <w:pPr>
              <w:jc w:val="left"/>
            </w:pPr>
            <w:r>
              <w:rPr>
                <w:rFonts w:hint="eastAsia"/>
              </w:rPr>
              <w:t>所属</w:t>
            </w:r>
          </w:p>
          <w:p w14:paraId="4E0B4DE6" w14:textId="77777777" w:rsidR="00B0758C" w:rsidRDefault="00B0758C" w:rsidP="00795B94">
            <w:pPr>
              <w:jc w:val="left"/>
            </w:pPr>
          </w:p>
          <w:p w14:paraId="22B83D35" w14:textId="77777777" w:rsidR="00B0758C" w:rsidRDefault="00B0758C" w:rsidP="00795B94">
            <w:pPr>
              <w:jc w:val="left"/>
            </w:pPr>
            <w:r>
              <w:rPr>
                <w:rFonts w:hint="eastAsia"/>
              </w:rPr>
              <w:t>役職</w:t>
            </w:r>
          </w:p>
          <w:p w14:paraId="1110ED21" w14:textId="77777777" w:rsidR="00106CAD" w:rsidRDefault="00106CAD" w:rsidP="00795B94">
            <w:pPr>
              <w:jc w:val="left"/>
            </w:pPr>
          </w:p>
        </w:tc>
        <w:tc>
          <w:tcPr>
            <w:tcW w:w="3118" w:type="dxa"/>
          </w:tcPr>
          <w:p w14:paraId="5165BA6B" w14:textId="77777777" w:rsidR="00B0758C" w:rsidRDefault="00B0758C" w:rsidP="00795B94">
            <w:pPr>
              <w:jc w:val="left"/>
            </w:pPr>
          </w:p>
        </w:tc>
        <w:tc>
          <w:tcPr>
            <w:tcW w:w="3147" w:type="dxa"/>
          </w:tcPr>
          <w:p w14:paraId="46AD73E3" w14:textId="77777777" w:rsidR="00B0758C" w:rsidRDefault="00B0758C" w:rsidP="00795B94">
            <w:pPr>
              <w:jc w:val="left"/>
            </w:pPr>
          </w:p>
        </w:tc>
      </w:tr>
      <w:tr w:rsidR="00B0758C" w14:paraId="6BF1952A" w14:textId="77777777" w:rsidTr="004D1254">
        <w:trPr>
          <w:trHeight w:val="1575"/>
        </w:trPr>
        <w:tc>
          <w:tcPr>
            <w:tcW w:w="959" w:type="dxa"/>
            <w:vAlign w:val="center"/>
          </w:tcPr>
          <w:p w14:paraId="47F300FA" w14:textId="77777777" w:rsidR="00B0758C" w:rsidRDefault="00B0758C" w:rsidP="00106CAD">
            <w:pPr>
              <w:jc w:val="center"/>
            </w:pPr>
            <w:r>
              <w:rPr>
                <w:rFonts w:hint="eastAsia"/>
              </w:rPr>
              <w:t>担当者４</w:t>
            </w:r>
          </w:p>
        </w:tc>
        <w:tc>
          <w:tcPr>
            <w:tcW w:w="2410" w:type="dxa"/>
          </w:tcPr>
          <w:p w14:paraId="507940EC" w14:textId="77777777" w:rsidR="00B0758C" w:rsidRDefault="00B0758C" w:rsidP="00795B94">
            <w:pPr>
              <w:jc w:val="left"/>
            </w:pPr>
            <w:r>
              <w:rPr>
                <w:rFonts w:hint="eastAsia"/>
              </w:rPr>
              <w:t>氏名</w:t>
            </w:r>
          </w:p>
          <w:p w14:paraId="56BC9039" w14:textId="77777777" w:rsidR="00B0758C" w:rsidRDefault="00B0758C" w:rsidP="00795B94">
            <w:pPr>
              <w:jc w:val="left"/>
            </w:pPr>
          </w:p>
          <w:p w14:paraId="1AF5C987" w14:textId="77777777" w:rsidR="00B0758C" w:rsidRDefault="00B0758C" w:rsidP="00795B94">
            <w:pPr>
              <w:jc w:val="left"/>
            </w:pPr>
            <w:r>
              <w:rPr>
                <w:rFonts w:hint="eastAsia"/>
              </w:rPr>
              <w:t>所属</w:t>
            </w:r>
          </w:p>
          <w:p w14:paraId="62410C51" w14:textId="77777777" w:rsidR="00B0758C" w:rsidRDefault="00B0758C" w:rsidP="00795B94">
            <w:pPr>
              <w:jc w:val="left"/>
            </w:pPr>
          </w:p>
          <w:p w14:paraId="74827C2E" w14:textId="77777777" w:rsidR="00B0758C" w:rsidRDefault="00B0758C" w:rsidP="00795B94">
            <w:pPr>
              <w:jc w:val="left"/>
            </w:pPr>
            <w:r>
              <w:rPr>
                <w:rFonts w:hint="eastAsia"/>
              </w:rPr>
              <w:t>役職</w:t>
            </w:r>
          </w:p>
          <w:p w14:paraId="4CE2DB1C" w14:textId="77777777" w:rsidR="00B0758C" w:rsidRDefault="00B0758C" w:rsidP="00795B94">
            <w:pPr>
              <w:jc w:val="left"/>
            </w:pPr>
          </w:p>
        </w:tc>
        <w:tc>
          <w:tcPr>
            <w:tcW w:w="3118" w:type="dxa"/>
          </w:tcPr>
          <w:p w14:paraId="35FC9850" w14:textId="77777777" w:rsidR="00B0758C" w:rsidRDefault="00B0758C" w:rsidP="00795B94">
            <w:pPr>
              <w:jc w:val="left"/>
            </w:pPr>
          </w:p>
        </w:tc>
        <w:tc>
          <w:tcPr>
            <w:tcW w:w="3147" w:type="dxa"/>
          </w:tcPr>
          <w:p w14:paraId="366C186B" w14:textId="77777777" w:rsidR="00B0758C" w:rsidRDefault="00B0758C" w:rsidP="00795B94">
            <w:pPr>
              <w:jc w:val="left"/>
            </w:pPr>
          </w:p>
        </w:tc>
      </w:tr>
    </w:tbl>
    <w:p w14:paraId="2DF4535C" w14:textId="77777777" w:rsidR="009E6009" w:rsidRPr="002A5F7C" w:rsidRDefault="00804F97" w:rsidP="009E6009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配置予定者</w:t>
      </w:r>
      <w:r w:rsidR="00E66931">
        <w:rPr>
          <w:rFonts w:hint="eastAsia"/>
        </w:rPr>
        <w:t>の</w:t>
      </w:r>
      <w:r>
        <w:rPr>
          <w:rFonts w:hint="eastAsia"/>
        </w:rPr>
        <w:t>全員について記入</w:t>
      </w:r>
      <w:r w:rsidR="00E66931">
        <w:rPr>
          <w:rFonts w:hint="eastAsia"/>
        </w:rPr>
        <w:t>し、</w:t>
      </w:r>
      <w:r>
        <w:rPr>
          <w:rFonts w:hint="eastAsia"/>
        </w:rPr>
        <w:t>記入欄が不足する場合、複写して作成すること。</w:t>
      </w:r>
    </w:p>
    <w:sectPr w:rsidR="009E6009" w:rsidRPr="002A5F7C" w:rsidSect="009D3547">
      <w:pgSz w:w="11906" w:h="16838" w:code="9"/>
      <w:pgMar w:top="1418" w:right="1134" w:bottom="1134" w:left="1134" w:header="851" w:footer="992" w:gutter="0"/>
      <w:cols w:space="425"/>
      <w:docGrid w:type="linesAndChars" w:linePitch="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4598B" w14:textId="77777777" w:rsidR="00230CBC" w:rsidRDefault="00230CBC" w:rsidP="00292BF7">
      <w:r>
        <w:separator/>
      </w:r>
    </w:p>
  </w:endnote>
  <w:endnote w:type="continuationSeparator" w:id="0">
    <w:p w14:paraId="44D56983" w14:textId="77777777" w:rsidR="00230CBC" w:rsidRDefault="00230CBC" w:rsidP="00292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5BC70" w14:textId="77777777" w:rsidR="00230CBC" w:rsidRDefault="00230CBC" w:rsidP="00292BF7">
      <w:r>
        <w:separator/>
      </w:r>
    </w:p>
  </w:footnote>
  <w:footnote w:type="continuationSeparator" w:id="0">
    <w:p w14:paraId="39EB0444" w14:textId="77777777" w:rsidR="00230CBC" w:rsidRDefault="00230CBC" w:rsidP="00292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ED4A15"/>
    <w:multiLevelType w:val="hybridMultilevel"/>
    <w:tmpl w:val="70923376"/>
    <w:lvl w:ilvl="0" w:tplc="EB66670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79188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0"/>
  <w:drawingGridVerticalSpacing w:val="18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8A0"/>
    <w:rsid w:val="00065133"/>
    <w:rsid w:val="00076901"/>
    <w:rsid w:val="000B0CB9"/>
    <w:rsid w:val="000B2998"/>
    <w:rsid w:val="000C0EFA"/>
    <w:rsid w:val="000D2176"/>
    <w:rsid w:val="00106CAD"/>
    <w:rsid w:val="001328FF"/>
    <w:rsid w:val="00202CB5"/>
    <w:rsid w:val="00230CBC"/>
    <w:rsid w:val="0029047F"/>
    <w:rsid w:val="00292BF7"/>
    <w:rsid w:val="002A5F7C"/>
    <w:rsid w:val="003231DA"/>
    <w:rsid w:val="00325F72"/>
    <w:rsid w:val="00346AC8"/>
    <w:rsid w:val="003B1046"/>
    <w:rsid w:val="003D12F6"/>
    <w:rsid w:val="004B1128"/>
    <w:rsid w:val="004D1254"/>
    <w:rsid w:val="00556042"/>
    <w:rsid w:val="005B4455"/>
    <w:rsid w:val="00651E5E"/>
    <w:rsid w:val="006C4EDA"/>
    <w:rsid w:val="006D4CD4"/>
    <w:rsid w:val="006E75A3"/>
    <w:rsid w:val="00746587"/>
    <w:rsid w:val="00770FF1"/>
    <w:rsid w:val="00783912"/>
    <w:rsid w:val="00786B02"/>
    <w:rsid w:val="00794663"/>
    <w:rsid w:val="00795B94"/>
    <w:rsid w:val="007B03F7"/>
    <w:rsid w:val="00804F97"/>
    <w:rsid w:val="008B1E50"/>
    <w:rsid w:val="008C5CCE"/>
    <w:rsid w:val="00903E0D"/>
    <w:rsid w:val="009337F9"/>
    <w:rsid w:val="0098412B"/>
    <w:rsid w:val="009B2FC6"/>
    <w:rsid w:val="009D3547"/>
    <w:rsid w:val="009D70F9"/>
    <w:rsid w:val="009E6009"/>
    <w:rsid w:val="009F1545"/>
    <w:rsid w:val="00A125A3"/>
    <w:rsid w:val="00A12F9D"/>
    <w:rsid w:val="00A16BBE"/>
    <w:rsid w:val="00AA48A0"/>
    <w:rsid w:val="00B0758C"/>
    <w:rsid w:val="00B562F0"/>
    <w:rsid w:val="00C03C25"/>
    <w:rsid w:val="00C23F04"/>
    <w:rsid w:val="00C25C67"/>
    <w:rsid w:val="00C2646E"/>
    <w:rsid w:val="00D67E01"/>
    <w:rsid w:val="00D958B8"/>
    <w:rsid w:val="00DA5A5C"/>
    <w:rsid w:val="00DD3173"/>
    <w:rsid w:val="00E22ECC"/>
    <w:rsid w:val="00E2782D"/>
    <w:rsid w:val="00E66931"/>
    <w:rsid w:val="00E75BB4"/>
    <w:rsid w:val="00EA33D8"/>
    <w:rsid w:val="00EB36D1"/>
    <w:rsid w:val="00EB7931"/>
    <w:rsid w:val="00EF5D98"/>
    <w:rsid w:val="00EF5E04"/>
    <w:rsid w:val="00F11046"/>
    <w:rsid w:val="00F904E1"/>
    <w:rsid w:val="00FB4E74"/>
    <w:rsid w:val="00FB50B5"/>
    <w:rsid w:val="00FF4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80ADE2"/>
  <w15:docId w15:val="{18417674-5B81-4337-9C5F-C47397FEA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8A0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48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48A0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A48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48A0"/>
    <w:rPr>
      <w:sz w:val="24"/>
      <w:szCs w:val="24"/>
    </w:rPr>
  </w:style>
  <w:style w:type="table" w:styleId="a7">
    <w:name w:val="Table Grid"/>
    <w:basedOn w:val="a1"/>
    <w:uiPriority w:val="59"/>
    <w:rsid w:val="00933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04F9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F5E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5E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3AF59-5229-4D62-AE02-C7496F409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川野 翔太郎</cp:lastModifiedBy>
  <cp:revision>4</cp:revision>
  <cp:lastPrinted>2024-06-06T00:40:00Z</cp:lastPrinted>
  <dcterms:created xsi:type="dcterms:W3CDTF">2020-08-02T05:40:00Z</dcterms:created>
  <dcterms:modified xsi:type="dcterms:W3CDTF">2026-04-23T00:47:00Z</dcterms:modified>
</cp:coreProperties>
</file>